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65AB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</w:p>
    <w:p w14:paraId="236CFF81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792BC0D" w14:textId="53EDD921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 xml:space="preserve">ALLEGATO A </w:t>
      </w:r>
    </w:p>
    <w:p w14:paraId="4344FD70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8BB8CCD" w14:textId="01C55E3D" w:rsidR="0064748E" w:rsidRPr="00A02A2B" w:rsidRDefault="0064748E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Al Dirigente Scolastico</w:t>
      </w:r>
    </w:p>
    <w:p w14:paraId="198C2F2E" w14:textId="77777777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 xml:space="preserve">IC “MARCO POLO” </w:t>
      </w:r>
    </w:p>
    <w:p w14:paraId="4F855174" w14:textId="15A8DF46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CARTOCETO  (PU)</w:t>
      </w:r>
    </w:p>
    <w:p w14:paraId="6B24B5DB" w14:textId="7A6173A7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079ECE53" w14:textId="77777777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5E156984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32EC0AF" w14:textId="578A6E4B" w:rsidR="0064748E" w:rsidRPr="00A02A2B" w:rsidRDefault="00A02A2B" w:rsidP="0064748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02A2B">
        <w:rPr>
          <w:sz w:val="22"/>
          <w:szCs w:val="22"/>
        </w:rPr>
        <w:t>DOMANDA DI PARTECIPAZIONE AVVISO INTERNO DI SELEZIONE ESPERTI E TUTOR PER ATTIVITÀ DI DOCENZA E T</w:t>
      </w:r>
      <w:r w:rsidR="005B5439">
        <w:rPr>
          <w:sz w:val="22"/>
          <w:szCs w:val="22"/>
        </w:rPr>
        <w:t>UTORAGGIO DI LABORATORIO SCIENTIFICO</w:t>
      </w:r>
      <w:r w:rsidRPr="00A02A2B">
        <w:rPr>
          <w:sz w:val="22"/>
          <w:szCs w:val="22"/>
        </w:rPr>
        <w:t xml:space="preserve"> PER GLI ALUNNI DELLA SCUOLA SECONDARIA DI 1° GRADO</w:t>
      </w:r>
    </w:p>
    <w:p w14:paraId="4603BF32" w14:textId="5F038628" w:rsidR="00A02A2B" w:rsidRDefault="00A02A2B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26784BAC" w14:textId="77777777" w:rsidR="005B5439" w:rsidRPr="005B5439" w:rsidRDefault="005B5439" w:rsidP="005B5439">
      <w:pPr>
        <w:pStyle w:val="Default"/>
        <w:rPr>
          <w:rFonts w:ascii="Times New Roman" w:hAnsi="Times New Roman" w:cs="Times New Roman"/>
          <w:i/>
        </w:rPr>
      </w:pPr>
      <w:r w:rsidRPr="005B5439">
        <w:rPr>
          <w:rFonts w:ascii="Times New Roman" w:hAnsi="Times New Roman" w:cs="Times New Roman"/>
          <w:i/>
        </w:rPr>
        <w:t xml:space="preserve">CNP  </w:t>
      </w:r>
      <w:r w:rsidRPr="005B5439">
        <w:rPr>
          <w:rFonts w:ascii="Times New Roman" w:hAnsi="Times New Roman" w:cs="Times New Roman"/>
        </w:rPr>
        <w:t>10.2.2A-FSEPON-MA-2021-71</w:t>
      </w:r>
    </w:p>
    <w:p w14:paraId="6FFBB9A2" w14:textId="77777777" w:rsidR="005B5439" w:rsidRPr="005B5439" w:rsidRDefault="005B5439" w:rsidP="005B5439">
      <w:pPr>
        <w:pStyle w:val="Default"/>
        <w:rPr>
          <w:rFonts w:ascii="Times New Roman" w:hAnsi="Times New Roman" w:cs="Times New Roman"/>
          <w:iCs/>
        </w:rPr>
      </w:pPr>
      <w:r w:rsidRPr="005B5439">
        <w:rPr>
          <w:rFonts w:ascii="Times New Roman" w:hAnsi="Times New Roman" w:cs="Times New Roman"/>
          <w:i/>
        </w:rPr>
        <w:t xml:space="preserve">CUP  </w:t>
      </w:r>
      <w:r w:rsidRPr="005B5439">
        <w:rPr>
          <w:rFonts w:ascii="Times New Roman" w:hAnsi="Times New Roman" w:cs="Times New Roman"/>
        </w:rPr>
        <w:t>H99J21003130006</w:t>
      </w:r>
    </w:p>
    <w:p w14:paraId="270D65E0" w14:textId="77777777" w:rsidR="005B5439" w:rsidRPr="005B5439" w:rsidRDefault="005B5439" w:rsidP="005B54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5439">
        <w:rPr>
          <w:iCs/>
          <w:sz w:val="24"/>
          <w:szCs w:val="24"/>
        </w:rPr>
        <w:t xml:space="preserve">AZIONE  </w:t>
      </w:r>
      <w:r w:rsidRPr="005B5439">
        <w:rPr>
          <w:sz w:val="24"/>
          <w:szCs w:val="24"/>
        </w:rPr>
        <w:t>10.2.2A-FSEPON-MA-2021-71- #insiemepossiamo</w:t>
      </w:r>
    </w:p>
    <w:p w14:paraId="4DF2E328" w14:textId="77777777" w:rsidR="005B5439" w:rsidRDefault="005B5439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3A2D643" w14:textId="0F626CC1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59029644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34B84F2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3381461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69728642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9957494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32CE6EBE" w14:textId="77777777" w:rsidR="00A02A2B" w:rsidRDefault="00A02A2B" w:rsidP="0064748E">
      <w:pPr>
        <w:autoSpaceDE w:val="0"/>
        <w:spacing w:line="480" w:lineRule="auto"/>
        <w:jc w:val="center"/>
        <w:rPr>
          <w:rFonts w:ascii="Arial" w:hAnsi="Arial" w:cs="Arial"/>
        </w:rPr>
      </w:pPr>
    </w:p>
    <w:p w14:paraId="78DCE62D" w14:textId="4556ECFD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D774668" w14:textId="472E1676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 w:rsidR="003B5961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4E208FFF" w14:textId="5D3537BE" w:rsidR="005B5439" w:rsidRDefault="005B5439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3"/>
        <w:gridCol w:w="2120"/>
        <w:gridCol w:w="2138"/>
        <w:gridCol w:w="1275"/>
        <w:gridCol w:w="1846"/>
        <w:gridCol w:w="1000"/>
        <w:gridCol w:w="968"/>
      </w:tblGrid>
      <w:tr w:rsidR="005B5439" w14:paraId="55D0031E" w14:textId="10443120" w:rsidTr="005B5439">
        <w:tc>
          <w:tcPr>
            <w:tcW w:w="438" w:type="dxa"/>
          </w:tcPr>
          <w:p w14:paraId="6E815394" w14:textId="77777777" w:rsidR="005B5439" w:rsidRPr="00BC79D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191" w:type="dxa"/>
          </w:tcPr>
          <w:p w14:paraId="72705903" w14:textId="77777777" w:rsidR="005B5439" w:rsidRPr="00BC79D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Modulo</w:t>
            </w:r>
          </w:p>
        </w:tc>
        <w:tc>
          <w:tcPr>
            <w:tcW w:w="2138" w:type="dxa"/>
          </w:tcPr>
          <w:p w14:paraId="5B13B8DB" w14:textId="77777777" w:rsidR="005B5439" w:rsidRPr="00BC79D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el Modulo</w:t>
            </w:r>
          </w:p>
        </w:tc>
        <w:tc>
          <w:tcPr>
            <w:tcW w:w="1379" w:type="dxa"/>
          </w:tcPr>
          <w:p w14:paraId="1EA791A3" w14:textId="77777777" w:rsidR="005B5439" w:rsidRPr="00BC79D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di figura</w:t>
            </w:r>
          </w:p>
        </w:tc>
        <w:tc>
          <w:tcPr>
            <w:tcW w:w="1879" w:type="dxa"/>
          </w:tcPr>
          <w:p w14:paraId="1D8AD928" w14:textId="77777777" w:rsidR="005B5439" w:rsidRPr="00BC79D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mporto orario lordo onnicomprensivo</w:t>
            </w:r>
          </w:p>
        </w:tc>
        <w:tc>
          <w:tcPr>
            <w:tcW w:w="1085" w:type="dxa"/>
          </w:tcPr>
          <w:p w14:paraId="72B99D2F" w14:textId="77777777" w:rsidR="005B5439" w:rsidRPr="00BC79D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urata prevista</w:t>
            </w:r>
          </w:p>
        </w:tc>
        <w:tc>
          <w:tcPr>
            <w:tcW w:w="660" w:type="dxa"/>
          </w:tcPr>
          <w:p w14:paraId="231D55B2" w14:textId="09A184E0" w:rsidR="005B5439" w:rsidRPr="00BC79DD" w:rsidRDefault="005B5439" w:rsidP="004D371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arrare con una crocetta</w:t>
            </w:r>
          </w:p>
        </w:tc>
      </w:tr>
      <w:tr w:rsidR="005B5439" w:rsidRPr="009F30B5" w14:paraId="67B83738" w14:textId="376D4290" w:rsidTr="005B5439">
        <w:tc>
          <w:tcPr>
            <w:tcW w:w="438" w:type="dxa"/>
          </w:tcPr>
          <w:p w14:paraId="2814773B" w14:textId="77777777" w:rsidR="005B5439" w:rsidRPr="009F30B5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1" w:type="dxa"/>
          </w:tcPr>
          <w:p w14:paraId="342EEA67" w14:textId="77777777" w:rsidR="005B5439" w:rsidRDefault="005B5439" w:rsidP="004D37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7CD4">
              <w:rPr>
                <w:rFonts w:asciiTheme="minorHAnsi" w:hAnsiTheme="minorHAnsi" w:cstheme="minorHAnsi"/>
                <w:sz w:val="22"/>
                <w:szCs w:val="22"/>
              </w:rPr>
              <w:t>Competenza in Scienze,</w:t>
            </w:r>
          </w:p>
          <w:p w14:paraId="06E32E57" w14:textId="77777777" w:rsidR="005B5439" w:rsidRPr="00C47CD4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47CD4">
              <w:rPr>
                <w:rFonts w:asciiTheme="minorHAnsi" w:hAnsiTheme="minorHAnsi" w:cstheme="minorHAnsi"/>
                <w:sz w:val="22"/>
                <w:szCs w:val="22"/>
              </w:rPr>
              <w:t xml:space="preserve"> ecnologie,Ingegneria e Matematica (STEM)</w:t>
            </w:r>
          </w:p>
        </w:tc>
        <w:tc>
          <w:tcPr>
            <w:tcW w:w="2138" w:type="dxa"/>
          </w:tcPr>
          <w:p w14:paraId="54756691" w14:textId="77777777" w:rsidR="005B5439" w:rsidRPr="00C47CD4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C47CD4">
              <w:rPr>
                <w:rFonts w:asciiTheme="minorHAnsi" w:hAnsiTheme="minorHAnsi" w:cstheme="minorHAnsi"/>
              </w:rPr>
              <w:t>#matematicamente</w:t>
            </w:r>
          </w:p>
        </w:tc>
        <w:tc>
          <w:tcPr>
            <w:tcW w:w="1379" w:type="dxa"/>
          </w:tcPr>
          <w:p w14:paraId="36ECB3E6" w14:textId="77777777" w:rsidR="005B5439" w:rsidRPr="009F30B5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Docente Esperto di laboratorio artistico</w:t>
            </w:r>
          </w:p>
        </w:tc>
        <w:tc>
          <w:tcPr>
            <w:tcW w:w="1879" w:type="dxa"/>
          </w:tcPr>
          <w:p w14:paraId="31BE559F" w14:textId="77777777" w:rsidR="005B5439" w:rsidRPr="009F30B5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70 l’ora omnicomprensivo di ritenute/IVA/bolli inclusi</w:t>
            </w:r>
          </w:p>
        </w:tc>
        <w:tc>
          <w:tcPr>
            <w:tcW w:w="1085" w:type="dxa"/>
          </w:tcPr>
          <w:p w14:paraId="6DE79125" w14:textId="77777777" w:rsidR="005B5439" w:rsidRPr="0000263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743051">
              <w:rPr>
                <w:rFonts w:asciiTheme="minorHAnsi" w:hAnsiTheme="minorHAnsi" w:cstheme="minorHAnsi"/>
                <w:sz w:val="22"/>
                <w:szCs w:val="22"/>
              </w:rPr>
              <w:t xml:space="preserve">N. 30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l 3 marzo </w:t>
            </w: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 maggio 2022</w:t>
            </w:r>
          </w:p>
        </w:tc>
        <w:tc>
          <w:tcPr>
            <w:tcW w:w="660" w:type="dxa"/>
          </w:tcPr>
          <w:p w14:paraId="759F714A" w14:textId="77777777" w:rsidR="005B5439" w:rsidRPr="00743051" w:rsidRDefault="005B5439" w:rsidP="004D37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39" w:rsidRPr="009F30B5" w14:paraId="76298E08" w14:textId="00CA2211" w:rsidTr="005B5439">
        <w:tc>
          <w:tcPr>
            <w:tcW w:w="438" w:type="dxa"/>
          </w:tcPr>
          <w:p w14:paraId="212B4613" w14:textId="77777777" w:rsidR="005B5439" w:rsidRPr="009F30B5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1" w:type="dxa"/>
          </w:tcPr>
          <w:p w14:paraId="142BFB81" w14:textId="77777777" w:rsidR="005B5439" w:rsidRDefault="005B5439" w:rsidP="004D37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7CD4">
              <w:rPr>
                <w:rFonts w:asciiTheme="minorHAnsi" w:hAnsiTheme="minorHAnsi" w:cstheme="minorHAnsi"/>
                <w:sz w:val="22"/>
                <w:szCs w:val="22"/>
              </w:rPr>
              <w:t>Competenza in Scienze,</w:t>
            </w:r>
          </w:p>
          <w:p w14:paraId="765C4AF8" w14:textId="77777777" w:rsidR="005B5439" w:rsidRPr="00C47CD4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47CD4">
              <w:rPr>
                <w:rFonts w:asciiTheme="minorHAnsi" w:hAnsiTheme="minorHAnsi" w:cstheme="minorHAnsi"/>
                <w:sz w:val="22"/>
                <w:szCs w:val="22"/>
              </w:rPr>
              <w:t xml:space="preserve"> ecnologie,Ingegneria e Matematica (STEM)</w:t>
            </w:r>
          </w:p>
        </w:tc>
        <w:tc>
          <w:tcPr>
            <w:tcW w:w="2138" w:type="dxa"/>
          </w:tcPr>
          <w:p w14:paraId="4DB4F465" w14:textId="77777777" w:rsidR="005B5439" w:rsidRPr="00C47CD4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C47CD4">
              <w:rPr>
                <w:rFonts w:asciiTheme="minorHAnsi" w:hAnsiTheme="minorHAnsi" w:cstheme="minorHAnsi"/>
              </w:rPr>
              <w:t>#matematicamente</w:t>
            </w:r>
          </w:p>
        </w:tc>
        <w:tc>
          <w:tcPr>
            <w:tcW w:w="1379" w:type="dxa"/>
          </w:tcPr>
          <w:p w14:paraId="32109A8A" w14:textId="77777777" w:rsidR="005B5439" w:rsidRPr="009F30B5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</w:p>
        </w:tc>
        <w:tc>
          <w:tcPr>
            <w:tcW w:w="1879" w:type="dxa"/>
          </w:tcPr>
          <w:p w14:paraId="42055D6D" w14:textId="77777777" w:rsidR="005B5439" w:rsidRPr="009F30B5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30 l’ora omnicomprensivo di ritenute/IVA/bolli inclusi</w:t>
            </w:r>
          </w:p>
        </w:tc>
        <w:tc>
          <w:tcPr>
            <w:tcW w:w="1085" w:type="dxa"/>
          </w:tcPr>
          <w:p w14:paraId="62DDE866" w14:textId="77777777" w:rsidR="005B5439" w:rsidRPr="0000263D" w:rsidRDefault="005B5439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743051">
              <w:rPr>
                <w:rFonts w:asciiTheme="minorHAnsi" w:hAnsiTheme="minorHAnsi" w:cstheme="minorHAnsi"/>
                <w:sz w:val="22"/>
                <w:szCs w:val="22"/>
              </w:rPr>
              <w:t xml:space="preserve">N. 30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l 3 marzo </w:t>
            </w: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 maggio 2022</w:t>
            </w:r>
          </w:p>
        </w:tc>
        <w:tc>
          <w:tcPr>
            <w:tcW w:w="660" w:type="dxa"/>
          </w:tcPr>
          <w:p w14:paraId="65899527" w14:textId="77777777" w:rsidR="005B5439" w:rsidRPr="00743051" w:rsidRDefault="005B5439" w:rsidP="004D37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A853A1" w14:textId="77777777" w:rsidR="005B5439" w:rsidRDefault="005B5439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3D4D992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89DEFE4" w14:textId="77777777" w:rsidR="00224792" w:rsidRDefault="00224792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4E92BACD" w14:textId="77777777"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3F2CBF8F" w14:textId="77777777"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3000680F" w14:textId="77777777"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2135E812" w14:textId="32BDA219" w:rsidR="0064748E" w:rsidRDefault="00A74F4F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4BDA9265" w14:textId="77777777" w:rsidR="00B66914" w:rsidRDefault="00B66914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183C4F7C" w14:textId="201D1F13" w:rsidR="00B66914" w:rsidRPr="00B66914" w:rsidRDefault="00B66914" w:rsidP="00B66914">
      <w:pPr>
        <w:autoSpaceDE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b/>
          <w:bCs/>
          <w:sz w:val="22"/>
          <w:szCs w:val="22"/>
        </w:rPr>
        <w:lastRenderedPageBreak/>
        <w:t>N.B.: Tutti i titoli di cui si chiede la valutazione in relazione ai criteri fissati nell’avviso di selezione dovranno essere opportunamente evidenziati nel curriculum per una corretta valutazione.</w:t>
      </w:r>
    </w:p>
    <w:p w14:paraId="2C14BFC6" w14:textId="77777777" w:rsidR="00A74F4F" w:rsidRPr="00B66914" w:rsidRDefault="00A74F4F" w:rsidP="0064748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DE27A" w14:textId="77777777"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6691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36B62A1A" w14:textId="77777777"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B66914">
        <w:rPr>
          <w:rFonts w:asciiTheme="minorHAnsi" w:hAnsiTheme="minorHAnsi" w:cstheme="minorHAnsi"/>
          <w:b/>
          <w:sz w:val="22"/>
          <w:szCs w:val="22"/>
        </w:rPr>
        <w:t>dichiara</w:t>
      </w:r>
      <w:r w:rsidRPr="00B6691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057A01BD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34A15E6B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2DAFEF89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51852B3E" w14:textId="77777777"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7CD8C682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14:paraId="23445307" w14:textId="77777777"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0F31F94E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0B35DCF0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2C698E1F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687E182C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487232D1" w14:textId="77777777" w:rsidR="0064748E" w:rsidRPr="00B66914" w:rsidRDefault="0064748E" w:rsidP="0064748E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601445CE" w14:textId="77777777"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04C6CD6D" w14:textId="77777777"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57FFA9EB" w14:textId="77777777" w:rsidR="009B5DFC" w:rsidRPr="009B5DFC" w:rsidRDefault="009B5DFC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 xml:space="preserve">Fotocopia di documento di identità in corso di validità </w:t>
      </w:r>
    </w:p>
    <w:p w14:paraId="361CFE1E" w14:textId="11933908" w:rsidR="0064748E" w:rsidRPr="009B5DFC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Curriculum Vitae</w:t>
      </w:r>
    </w:p>
    <w:p w14:paraId="114DA064" w14:textId="77777777" w:rsidR="0064748E" w:rsidRPr="00B66914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A0EC77C" w14:textId="77777777"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.B.: </w:t>
      </w:r>
      <w:r w:rsidRPr="00B66914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407D1DD" w14:textId="77777777" w:rsidR="00B96A19" w:rsidRPr="00B66914" w:rsidRDefault="00B96A19" w:rsidP="0064748E">
      <w:pPr>
        <w:autoSpaceDE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B0AE1C1" w14:textId="77777777"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7B83741D" w14:textId="77777777"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23624B" w14:textId="21E95674" w:rsidR="0064748E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autocertifica la veridicità delle informazioni fornite. Prima di assegnare l’incarico l’Istituto si riserva di chiedere al candidato primo in graduatoria la presentazione dei titoli originali o delle copie conformi.</w:t>
      </w:r>
    </w:p>
    <w:p w14:paraId="0FA655B8" w14:textId="7B332272"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BD6EDD" w14:textId="3FCA5932"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consente il trattamento dei propri dati personali, ai sensi del D.L.vo n. 196 del 30/06/2003, per le esigenze e le finalità dell’incarico di cui alla presente domanda.</w:t>
      </w:r>
    </w:p>
    <w:p w14:paraId="787EB0B5" w14:textId="77777777" w:rsidR="0041487A" w:rsidRPr="00B66914" w:rsidRDefault="0041487A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390A06" w14:textId="77777777"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518DE" w14:textId="77777777"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E0B50" w14:textId="0A426CD0"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1016EF7E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5AEE7356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08CB9DC9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0670DEF2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3325A2DC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483F7249" w14:textId="77777777" w:rsidR="00F10A57" w:rsidRDefault="00F10A57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F10A57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2A5BD" w14:textId="77777777" w:rsidR="000343CA" w:rsidRDefault="000343CA">
      <w:r>
        <w:separator/>
      </w:r>
    </w:p>
  </w:endnote>
  <w:endnote w:type="continuationSeparator" w:id="0">
    <w:p w14:paraId="6CF51B55" w14:textId="77777777" w:rsidR="000343CA" w:rsidRDefault="0003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7BEB" w14:textId="77777777" w:rsidR="00BD1EB2" w:rsidRDefault="009050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ECD2D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E45C" w14:textId="2698D3B4" w:rsidR="00BD1EB2" w:rsidRDefault="009050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5E0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555FE1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E7572" w14:textId="77777777" w:rsidR="000343CA" w:rsidRDefault="000343CA">
      <w:r>
        <w:separator/>
      </w:r>
    </w:p>
  </w:footnote>
  <w:footnote w:type="continuationSeparator" w:id="0">
    <w:p w14:paraId="70F66198" w14:textId="77777777" w:rsidR="000343CA" w:rsidRDefault="0003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E22896"/>
    <w:multiLevelType w:val="multilevel"/>
    <w:tmpl w:val="9FC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4D73B5B"/>
    <w:multiLevelType w:val="hybridMultilevel"/>
    <w:tmpl w:val="9B1E4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4163"/>
    <w:multiLevelType w:val="hybridMultilevel"/>
    <w:tmpl w:val="4452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F3F"/>
    <w:multiLevelType w:val="hybridMultilevel"/>
    <w:tmpl w:val="C10CA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56BC3F3E"/>
    <w:multiLevelType w:val="hybridMultilevel"/>
    <w:tmpl w:val="039C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AF792D"/>
    <w:multiLevelType w:val="multilevel"/>
    <w:tmpl w:val="199A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2953"/>
    <w:multiLevelType w:val="hybridMultilevel"/>
    <w:tmpl w:val="FEC21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4"/>
  </w:num>
  <w:num w:numId="9">
    <w:abstractNumId w:val="21"/>
  </w:num>
  <w:num w:numId="10">
    <w:abstractNumId w:val="14"/>
  </w:num>
  <w:num w:numId="11">
    <w:abstractNumId w:val="31"/>
  </w:num>
  <w:num w:numId="12">
    <w:abstractNumId w:val="28"/>
  </w:num>
  <w:num w:numId="13">
    <w:abstractNumId w:val="19"/>
  </w:num>
  <w:num w:numId="14">
    <w:abstractNumId w:val="15"/>
  </w:num>
  <w:num w:numId="15">
    <w:abstractNumId w:val="22"/>
  </w:num>
  <w:num w:numId="16">
    <w:abstractNumId w:val="5"/>
  </w:num>
  <w:num w:numId="17">
    <w:abstractNumId w:val="26"/>
  </w:num>
  <w:num w:numId="18">
    <w:abstractNumId w:val="20"/>
  </w:num>
  <w:num w:numId="19">
    <w:abstractNumId w:val="27"/>
  </w:num>
  <w:num w:numId="20">
    <w:abstractNumId w:val="16"/>
  </w:num>
  <w:num w:numId="21">
    <w:abstractNumId w:val="10"/>
  </w:num>
  <w:num w:numId="22">
    <w:abstractNumId w:val="30"/>
  </w:num>
  <w:num w:numId="23">
    <w:abstractNumId w:val="9"/>
  </w:num>
  <w:num w:numId="24">
    <w:abstractNumId w:val="3"/>
  </w:num>
  <w:num w:numId="25">
    <w:abstractNumId w:val="4"/>
  </w:num>
  <w:num w:numId="26">
    <w:abstractNumId w:val="23"/>
  </w:num>
  <w:num w:numId="27">
    <w:abstractNumId w:val="32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25"/>
  </w:num>
  <w:num w:numId="33">
    <w:abstractNumId w:val="13"/>
  </w:num>
  <w:num w:numId="34">
    <w:abstractNumId w:val="7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25E0C"/>
    <w:rsid w:val="0003018C"/>
    <w:rsid w:val="000309DF"/>
    <w:rsid w:val="000343CA"/>
    <w:rsid w:val="000371CE"/>
    <w:rsid w:val="00040E64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3DEF"/>
    <w:rsid w:val="00174486"/>
    <w:rsid w:val="00174503"/>
    <w:rsid w:val="00174541"/>
    <w:rsid w:val="00175FFB"/>
    <w:rsid w:val="00182723"/>
    <w:rsid w:val="0018773E"/>
    <w:rsid w:val="00197987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7C50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666C"/>
    <w:rsid w:val="00222A56"/>
    <w:rsid w:val="00224792"/>
    <w:rsid w:val="002247FE"/>
    <w:rsid w:val="00225146"/>
    <w:rsid w:val="00226CB3"/>
    <w:rsid w:val="00227FE8"/>
    <w:rsid w:val="0023285D"/>
    <w:rsid w:val="00237FC1"/>
    <w:rsid w:val="00240337"/>
    <w:rsid w:val="0024391D"/>
    <w:rsid w:val="00246CCF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E87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53B8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4DDD"/>
    <w:rsid w:val="00364E16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961"/>
    <w:rsid w:val="003B5EF0"/>
    <w:rsid w:val="003B6B31"/>
    <w:rsid w:val="003B79E2"/>
    <w:rsid w:val="003C0DE3"/>
    <w:rsid w:val="003C7B78"/>
    <w:rsid w:val="003E076D"/>
    <w:rsid w:val="003E18F4"/>
    <w:rsid w:val="003E25E3"/>
    <w:rsid w:val="003E2BA6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079"/>
    <w:rsid w:val="00430C48"/>
    <w:rsid w:val="0043388E"/>
    <w:rsid w:val="00433CB5"/>
    <w:rsid w:val="00436EF6"/>
    <w:rsid w:val="0044224C"/>
    <w:rsid w:val="00443639"/>
    <w:rsid w:val="00446355"/>
    <w:rsid w:val="0044774A"/>
    <w:rsid w:val="00454402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1BB9"/>
    <w:rsid w:val="00495A33"/>
    <w:rsid w:val="00497369"/>
    <w:rsid w:val="004A5D71"/>
    <w:rsid w:val="004B103A"/>
    <w:rsid w:val="004B62EF"/>
    <w:rsid w:val="004C01A7"/>
    <w:rsid w:val="004D18E3"/>
    <w:rsid w:val="004D1C0F"/>
    <w:rsid w:val="004D318E"/>
    <w:rsid w:val="004E105E"/>
    <w:rsid w:val="004E6485"/>
    <w:rsid w:val="004E6955"/>
    <w:rsid w:val="004F0899"/>
    <w:rsid w:val="004F4B16"/>
    <w:rsid w:val="004F7A83"/>
    <w:rsid w:val="00503E82"/>
    <w:rsid w:val="00504B83"/>
    <w:rsid w:val="00504E3F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3717"/>
    <w:rsid w:val="00535EF8"/>
    <w:rsid w:val="00547C3A"/>
    <w:rsid w:val="00551462"/>
    <w:rsid w:val="005528BF"/>
    <w:rsid w:val="005540B3"/>
    <w:rsid w:val="005545DB"/>
    <w:rsid w:val="00554620"/>
    <w:rsid w:val="0055517D"/>
    <w:rsid w:val="00555635"/>
    <w:rsid w:val="005603E9"/>
    <w:rsid w:val="00560F4E"/>
    <w:rsid w:val="00562558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09A"/>
    <w:rsid w:val="00591CC1"/>
    <w:rsid w:val="00596033"/>
    <w:rsid w:val="00597920"/>
    <w:rsid w:val="005A7F30"/>
    <w:rsid w:val="005B5439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306D"/>
    <w:rsid w:val="0065467C"/>
    <w:rsid w:val="00655EC8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8A1"/>
    <w:rsid w:val="006A149B"/>
    <w:rsid w:val="006A4B64"/>
    <w:rsid w:val="006A73FD"/>
    <w:rsid w:val="006B0653"/>
    <w:rsid w:val="006B162F"/>
    <w:rsid w:val="006B2F2A"/>
    <w:rsid w:val="006B4D9F"/>
    <w:rsid w:val="006B7D8C"/>
    <w:rsid w:val="006C0DCD"/>
    <w:rsid w:val="006C1D43"/>
    <w:rsid w:val="006C1E40"/>
    <w:rsid w:val="006C4238"/>
    <w:rsid w:val="006C761E"/>
    <w:rsid w:val="006D04D6"/>
    <w:rsid w:val="006D415B"/>
    <w:rsid w:val="006D4AC3"/>
    <w:rsid w:val="006E0673"/>
    <w:rsid w:val="006E179B"/>
    <w:rsid w:val="006F05B1"/>
    <w:rsid w:val="00705188"/>
    <w:rsid w:val="00706853"/>
    <w:rsid w:val="00706B15"/>
    <w:rsid w:val="00706DD4"/>
    <w:rsid w:val="00707EE8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354A1"/>
    <w:rsid w:val="00740439"/>
    <w:rsid w:val="0074078D"/>
    <w:rsid w:val="00740888"/>
    <w:rsid w:val="00743E8F"/>
    <w:rsid w:val="00747847"/>
    <w:rsid w:val="00750EBA"/>
    <w:rsid w:val="007676DE"/>
    <w:rsid w:val="007712CD"/>
    <w:rsid w:val="00772936"/>
    <w:rsid w:val="00773B33"/>
    <w:rsid w:val="00775397"/>
    <w:rsid w:val="0077662D"/>
    <w:rsid w:val="00777992"/>
    <w:rsid w:val="0079013C"/>
    <w:rsid w:val="007927F5"/>
    <w:rsid w:val="00796D2C"/>
    <w:rsid w:val="007A2205"/>
    <w:rsid w:val="007A3EDB"/>
    <w:rsid w:val="007B39B8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5B08"/>
    <w:rsid w:val="00897BDF"/>
    <w:rsid w:val="008A1E5A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3C3B"/>
    <w:rsid w:val="0090455C"/>
    <w:rsid w:val="00905062"/>
    <w:rsid w:val="00906BD1"/>
    <w:rsid w:val="009073AD"/>
    <w:rsid w:val="009105E1"/>
    <w:rsid w:val="00923596"/>
    <w:rsid w:val="009246DD"/>
    <w:rsid w:val="00930DC6"/>
    <w:rsid w:val="009330C7"/>
    <w:rsid w:val="0093431C"/>
    <w:rsid w:val="00941128"/>
    <w:rsid w:val="00942D93"/>
    <w:rsid w:val="009454DE"/>
    <w:rsid w:val="0094577D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7D20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B4C6A"/>
    <w:rsid w:val="009B5DFC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30B5"/>
    <w:rsid w:val="009F477B"/>
    <w:rsid w:val="009F6C42"/>
    <w:rsid w:val="00A023CC"/>
    <w:rsid w:val="00A02A2B"/>
    <w:rsid w:val="00A04A33"/>
    <w:rsid w:val="00A053E9"/>
    <w:rsid w:val="00A11795"/>
    <w:rsid w:val="00A11AC5"/>
    <w:rsid w:val="00A11DB1"/>
    <w:rsid w:val="00A13318"/>
    <w:rsid w:val="00A15AF4"/>
    <w:rsid w:val="00A174A1"/>
    <w:rsid w:val="00A2042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66791"/>
    <w:rsid w:val="00A7145B"/>
    <w:rsid w:val="00A727A8"/>
    <w:rsid w:val="00A74F4F"/>
    <w:rsid w:val="00A76733"/>
    <w:rsid w:val="00A90F34"/>
    <w:rsid w:val="00A91C14"/>
    <w:rsid w:val="00A957BB"/>
    <w:rsid w:val="00AA11FF"/>
    <w:rsid w:val="00AA69EE"/>
    <w:rsid w:val="00AA6CCD"/>
    <w:rsid w:val="00AB2C1F"/>
    <w:rsid w:val="00AB3F38"/>
    <w:rsid w:val="00AC05AE"/>
    <w:rsid w:val="00AC0E59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6A2F"/>
    <w:rsid w:val="00B31B50"/>
    <w:rsid w:val="00B325B9"/>
    <w:rsid w:val="00B33F7A"/>
    <w:rsid w:val="00B353E9"/>
    <w:rsid w:val="00B36274"/>
    <w:rsid w:val="00B419CF"/>
    <w:rsid w:val="00B505A5"/>
    <w:rsid w:val="00B51682"/>
    <w:rsid w:val="00B51D56"/>
    <w:rsid w:val="00B66914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C79DD"/>
    <w:rsid w:val="00BD09A2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5BFF"/>
    <w:rsid w:val="00C3692A"/>
    <w:rsid w:val="00C410EF"/>
    <w:rsid w:val="00C43242"/>
    <w:rsid w:val="00C47403"/>
    <w:rsid w:val="00C51601"/>
    <w:rsid w:val="00C52FC2"/>
    <w:rsid w:val="00C572D7"/>
    <w:rsid w:val="00C61D88"/>
    <w:rsid w:val="00C65C3A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E4D14"/>
    <w:rsid w:val="00CE54ED"/>
    <w:rsid w:val="00CF00AC"/>
    <w:rsid w:val="00CF2CD9"/>
    <w:rsid w:val="00CF2DCA"/>
    <w:rsid w:val="00CF5402"/>
    <w:rsid w:val="00D02160"/>
    <w:rsid w:val="00D0520A"/>
    <w:rsid w:val="00D10A29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4634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73A9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1FC8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3BDC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4605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162A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FA0E"/>
  <w15:docId w15:val="{233985AD-2E27-4569-A3DC-8D0C932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07EE8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D09A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85B2-A019-4D01-8A89-A39CF75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7-09-07T10:02:00Z</cp:lastPrinted>
  <dcterms:created xsi:type="dcterms:W3CDTF">2022-02-14T12:02:00Z</dcterms:created>
  <dcterms:modified xsi:type="dcterms:W3CDTF">2022-02-14T12:02:00Z</dcterms:modified>
</cp:coreProperties>
</file>